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4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онтинент-3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Коваленко Сергею Ивановичу (ИНН 602701106767), на сумму 8 672 000,00 руб., (на основании определения Арбитражного суда Калининградской области от 27.03.2014, по делу № А21- 3131/2010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95 10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1-3131/201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онтинент-3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6.2023 12:00:00 ⇆ 25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40–ОТПП/1/1</w:t>
      </w:r>
      <w:r>
        <w:t xml:space="preserve"> от </w:t>
      </w:r>
      <w:r>
        <w:rPr>
          <w:u w:val="single"/>
        </w:rPr>
        <w:t>«26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адян Мнацакан Самве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027231051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0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дян Мнацакан Самве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 12:00:00 ⇆ 25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4:00:58.6062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радян Мнацакан Самве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16, г. Псков, ул. Шестака, д. 12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онтинент-3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онтинент-3» ОГРН 1073917007834, ИНН 3917036638, КПП 391701001, р/с 40702810294000039140, В Филиале Центральный ПАО Банка «ФК Открытие», БИК 044525297, к/с 3010181094525000029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готков Кирилл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